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CC5EE" w14:textId="30537E38" w:rsidR="00B52BFE" w:rsidRPr="00BF2BCC" w:rsidRDefault="00181DB4" w:rsidP="00DD4948">
      <w:pPr>
        <w:rPr>
          <w:sz w:val="40"/>
          <w:szCs w:val="40"/>
        </w:rPr>
      </w:pPr>
      <w:r w:rsidRPr="00181DB4">
        <w:rPr>
          <w:rFonts w:hint="eastAsia"/>
          <w:b/>
          <w:outline/>
          <w:color w:val="00B05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noFill/>
          </w14:textFill>
        </w:rPr>
        <w:t>花づくり交流会</w:t>
      </w:r>
      <w:r w:rsidR="00602A9E" w:rsidRPr="00BF2BCC">
        <w:rPr>
          <w:b/>
          <w:outline/>
          <w:noProof/>
          <w:color w:val="00B05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5E0D7" wp14:editId="580E6293">
                <wp:simplePos x="0" y="0"/>
                <wp:positionH relativeFrom="margin">
                  <wp:align>right</wp:align>
                </wp:positionH>
                <wp:positionV relativeFrom="paragraph">
                  <wp:posOffset>377826</wp:posOffset>
                </wp:positionV>
                <wp:extent cx="5391150" cy="13144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31445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4A46C" w14:textId="04A7A74D" w:rsidR="00B52BFE" w:rsidRPr="001C0470" w:rsidRDefault="00B52BFE" w:rsidP="00602A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5AB9E" w:themeColor="accent5" w:themeTint="99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04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5AB9E" w:themeColor="accent5" w:themeTint="99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ガーデニング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50019"/>
                          </a:avLst>
                        </a:prstTxWarp>
                        <a:noAutofit/>
                        <a:scene3d>
                          <a:camera prst="perspectiveRelaxedModerately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5E0D7" id="正方形/長方形 11" o:spid="_x0000_s1026" style="position:absolute;margin-left:373.3pt;margin-top:29.75pt;width:424.5pt;height:103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" fillcolor="white [3201]" stroked="f" strokeweight=".25pt">
                <v:textbox>
                  <w:txbxContent>
                    <w:p w14:paraId="12B4A46C" w14:textId="04A7A74D" w:rsidR="00B52BFE" w:rsidRPr="001C0470" w:rsidRDefault="00B52BFE" w:rsidP="00602A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5AB9E" w:themeColor="accent5" w:themeTint="99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C0470">
                        <w:rPr>
                          <w:rFonts w:ascii="HG丸ｺﾞｼｯｸM-PRO" w:eastAsia="HG丸ｺﾞｼｯｸM-PRO" w:hAnsi="HG丸ｺﾞｼｯｸM-PRO" w:hint="eastAsia"/>
                          <w:b/>
                          <w:color w:val="F5AB9E" w:themeColor="accent5" w:themeTint="99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ガーデニング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B219DF" w14:textId="75B370E1" w:rsidR="00B52BFE" w:rsidRDefault="00B52BFE"/>
    <w:p w14:paraId="0B9754C2" w14:textId="0D958448" w:rsidR="00B52BFE" w:rsidRDefault="00B52BFE"/>
    <w:p w14:paraId="479B5AA9" w14:textId="29F7EF8F" w:rsidR="007A5A89" w:rsidRDefault="007A5A89"/>
    <w:p w14:paraId="2DF1EA79" w14:textId="4C9A1FC0" w:rsidR="00E00B9A" w:rsidRPr="00500F5B" w:rsidRDefault="00E00B9A" w:rsidP="00500F5B">
      <w:pPr>
        <w:spacing w:after="36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>講　師　　児玉　せつ子さん</w:t>
      </w:r>
      <w:r w:rsidRPr="00500F5B">
        <w:rPr>
          <w:rFonts w:ascii="HG創英角ﾎﾟｯﾌﾟ体" w:eastAsia="HG創英角ﾎﾟｯﾌﾟ体" w:hAnsi="HG創英角ﾎﾟｯﾌﾟ体" w:hint="eastAsia"/>
          <w:sz w:val="36"/>
          <w:szCs w:val="36"/>
        </w:rPr>
        <w:t>（</w:t>
      </w:r>
      <w:r w:rsidR="00DA3762" w:rsidRPr="00500F5B">
        <w:rPr>
          <w:rFonts w:ascii="HG創英角ﾎﾟｯﾌﾟ体" w:eastAsia="HG創英角ﾎﾟｯﾌﾟ体" w:hAnsi="HG創英角ﾎﾟｯﾌﾟ体" w:hint="eastAsia"/>
          <w:sz w:val="36"/>
          <w:szCs w:val="36"/>
        </w:rPr>
        <w:t>GREEN</w:t>
      </w:r>
      <w:r w:rsidRPr="00500F5B">
        <w:rPr>
          <w:rFonts w:ascii="HG創英角ﾎﾟｯﾌﾟ体" w:eastAsia="HG創英角ﾎﾟｯﾌﾟ体" w:hAnsi="HG創英角ﾎﾟｯﾌﾟ体" w:hint="eastAsia"/>
          <w:sz w:val="36"/>
          <w:szCs w:val="36"/>
        </w:rPr>
        <w:t>店長）</w:t>
      </w:r>
    </w:p>
    <w:p w14:paraId="34BCFF12" w14:textId="1CC6861C" w:rsidR="00F02B1B" w:rsidRPr="00500F5B" w:rsidRDefault="00C87B8C" w:rsidP="00905DCD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CC6C895" wp14:editId="0109D8BF">
            <wp:simplePos x="0" y="0"/>
            <wp:positionH relativeFrom="column">
              <wp:posOffset>3891878</wp:posOffset>
            </wp:positionH>
            <wp:positionV relativeFrom="paragraph">
              <wp:posOffset>437515</wp:posOffset>
            </wp:positionV>
            <wp:extent cx="1494582" cy="1575297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4" r="17049"/>
                    <a:stretch/>
                  </pic:blipFill>
                  <pic:spPr bwMode="auto">
                    <a:xfrm>
                      <a:off x="0" y="0"/>
                      <a:ext cx="1494582" cy="157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B1B"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開催日　　</w:t>
      </w:r>
      <w:r w:rsidR="00F03E11">
        <w:rPr>
          <w:rFonts w:ascii="HG創英角ﾎﾟｯﾌﾟ体" w:eastAsia="HG創英角ﾎﾟｯﾌﾟ体" w:hAnsi="HG創英角ﾎﾟｯﾌﾟ体" w:hint="eastAsia"/>
          <w:sz w:val="40"/>
          <w:szCs w:val="40"/>
        </w:rPr>
        <w:t>令和２</w:t>
      </w:r>
      <w:r w:rsidR="000D23B0"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>年</w:t>
      </w:r>
      <w:r w:rsidR="00A7208F">
        <w:rPr>
          <w:rFonts w:ascii="HG創英角ﾎﾟｯﾌﾟ体" w:eastAsia="HG創英角ﾎﾟｯﾌﾟ体" w:hAnsi="HG創英角ﾎﾟｯﾌﾟ体" w:hint="eastAsia"/>
          <w:sz w:val="40"/>
          <w:szCs w:val="40"/>
        </w:rPr>
        <w:t>６</w:t>
      </w:r>
      <w:r w:rsidR="00F02B1B"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>月</w:t>
      </w:r>
      <w:r w:rsidR="00A7208F">
        <w:rPr>
          <w:rFonts w:ascii="HG創英角ﾎﾟｯﾌﾟ体" w:eastAsia="HG創英角ﾎﾟｯﾌﾟ体" w:hAnsi="HG創英角ﾎﾟｯﾌﾟ体" w:hint="eastAsia"/>
          <w:sz w:val="40"/>
          <w:szCs w:val="40"/>
        </w:rPr>
        <w:t>６</w:t>
      </w:r>
      <w:r w:rsidR="00F02B1B"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>日（土）</w:t>
      </w:r>
    </w:p>
    <w:p w14:paraId="51922A95" w14:textId="77777777" w:rsidR="00F02B1B" w:rsidRPr="00500F5B" w:rsidRDefault="00EB3491" w:rsidP="00905DCD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 w:rsidRPr="00500F5B">
        <w:rPr>
          <w:rFonts w:ascii="HG創英角ﾎﾟｯﾌﾟ体" w:eastAsia="HG創英角ﾎﾟｯﾌﾟ体" w:hAnsi="HG創英角ﾎﾟｯﾌﾟ体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1CCB7FA" wp14:editId="55BAF28C">
            <wp:simplePos x="0" y="0"/>
            <wp:positionH relativeFrom="margin">
              <wp:posOffset>2386965</wp:posOffset>
            </wp:positionH>
            <wp:positionV relativeFrom="paragraph">
              <wp:posOffset>10890885</wp:posOffset>
            </wp:positionV>
            <wp:extent cx="2209800" cy="1657985"/>
            <wp:effectExtent l="0" t="0" r="0" b="0"/>
            <wp:wrapNone/>
            <wp:docPr id="1" name="図 1" descr="\\LS220D7F3\share\160芋井　　　公民館\平成27年度記録写真\その他講座\ガーデニング\ガーデニング講座（H27.4.25）\4.25ガーデニング\IMG_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20D7F3\share\160芋井　　　公民館\平成27年度記録写真\その他講座\ガーデニング\ガーデニング講座（H27.4.25）\4.25ガーデニング\IMG_08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B1B"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>時</w:t>
      </w:r>
      <w:r w:rsidR="0082781C"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</w:t>
      </w:r>
      <w:r w:rsidR="00F02B1B"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>間</w:t>
      </w:r>
      <w:r w:rsidR="0082781C"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　</w:t>
      </w:r>
      <w:r w:rsidR="00823D8F"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>午前１０</w:t>
      </w:r>
      <w:r w:rsidR="000D23B0"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>:００</w:t>
      </w:r>
      <w:r w:rsidR="00B71BE2"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="000D23B0"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>～</w:t>
      </w:r>
      <w:r w:rsidR="00B71BE2"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</w:p>
    <w:p w14:paraId="6F78762F" w14:textId="77777777" w:rsidR="00DD4948" w:rsidRPr="00500F5B" w:rsidRDefault="00F02B1B" w:rsidP="00905DCD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>会</w:t>
      </w:r>
      <w:r w:rsidR="0082781C"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</w:t>
      </w:r>
      <w:r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>場</w:t>
      </w:r>
      <w:r w:rsidR="0082781C"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　芋井公民館</w:t>
      </w:r>
    </w:p>
    <w:p w14:paraId="7B5AE407" w14:textId="4D9DB089" w:rsidR="00F02B1B" w:rsidRPr="00500F5B" w:rsidRDefault="00500F5B" w:rsidP="00905DCD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 w:rsidRPr="00500F5B">
        <w:rPr>
          <w:rFonts w:ascii="HG創英角ﾎﾟｯﾌﾟ体" w:eastAsia="HG創英角ﾎﾟｯﾌﾟ体" w:hAnsi="HG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FF7CC7B" wp14:editId="606C92E7">
                <wp:simplePos x="0" y="0"/>
                <wp:positionH relativeFrom="margin">
                  <wp:posOffset>3631698</wp:posOffset>
                </wp:positionH>
                <wp:positionV relativeFrom="paragraph">
                  <wp:posOffset>247783</wp:posOffset>
                </wp:positionV>
                <wp:extent cx="1943100" cy="371475"/>
                <wp:effectExtent l="0" t="0" r="0" b="95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oundRect">
                          <a:avLst>
                            <a:gd name="adj" fmla="val 2747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8A5E8" w14:textId="1A77BFFE" w:rsidR="00460CA1" w:rsidRPr="00460CA1" w:rsidRDefault="00460CA1" w:rsidP="00460CA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❀ </w:t>
                            </w:r>
                            <w:r w:rsidRPr="00460CA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昨年</w:t>
                            </w:r>
                            <w:r w:rsidR="00A7208F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春</w:t>
                            </w:r>
                            <w:r w:rsidRPr="00460CA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作品です 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7CC7B" id="角丸四角形 12" o:spid="_x0000_s1027" style="position:absolute;margin-left:285.95pt;margin-top:19.5pt;width:153pt;height:29.2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" fillcolor="white [3201]" stroked="f" strokeweight="1.5pt">
                <v:textbox>
                  <w:txbxContent>
                    <w:p w14:paraId="7348A5E8" w14:textId="1A77BFFE" w:rsidR="00460CA1" w:rsidRPr="00460CA1" w:rsidRDefault="00460CA1" w:rsidP="00460CA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❀ </w:t>
                      </w:r>
                      <w:r w:rsidRPr="00460CA1">
                        <w:rPr>
                          <w:rFonts w:ascii="HG創英角ﾎﾟｯﾌﾟ体" w:eastAsia="HG創英角ﾎﾟｯﾌﾟ体" w:hAnsi="HG創英角ﾎﾟｯﾌﾟ体" w:hint="eastAsia"/>
                        </w:rPr>
                        <w:t>昨年</w:t>
                      </w:r>
                      <w:r w:rsidR="00A7208F">
                        <w:rPr>
                          <w:rFonts w:ascii="HG創英角ﾎﾟｯﾌﾟ体" w:eastAsia="HG創英角ﾎﾟｯﾌﾟ体" w:hAnsi="HG創英角ﾎﾟｯﾌﾟ体" w:hint="eastAsia"/>
                        </w:rPr>
                        <w:t>春</w:t>
                      </w:r>
                      <w:r w:rsidRPr="00460CA1">
                        <w:rPr>
                          <w:rFonts w:ascii="HG創英角ﾎﾟｯﾌﾟ体" w:eastAsia="HG創英角ﾎﾟｯﾌﾟ体" w:hAnsi="HG創英角ﾎﾟｯﾌﾟ体" w:hint="eastAsia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作品です 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2B1B"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>定</w:t>
      </w:r>
      <w:r w:rsidR="0082781C"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</w:t>
      </w:r>
      <w:r w:rsidR="00F02B1B"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>員</w:t>
      </w:r>
      <w:r w:rsidR="0082781C"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　</w:t>
      </w:r>
      <w:r w:rsidR="00A7208F">
        <w:rPr>
          <w:rFonts w:ascii="HG創英角ﾎﾟｯﾌﾟ体" w:eastAsia="HG創英角ﾎﾟｯﾌﾟ体" w:hAnsi="HG創英角ﾎﾟｯﾌﾟ体" w:hint="eastAsia"/>
          <w:sz w:val="40"/>
          <w:szCs w:val="40"/>
        </w:rPr>
        <w:t>１０</w:t>
      </w:r>
      <w:r w:rsidR="0082781C"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>名</w:t>
      </w:r>
    </w:p>
    <w:p w14:paraId="68EAE397" w14:textId="77777777" w:rsidR="00F02B1B" w:rsidRPr="00BF2BCC" w:rsidRDefault="00F02B1B" w:rsidP="00BF2BCC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 w:rsidRPr="00BF2BCC">
        <w:rPr>
          <w:rFonts w:ascii="HG創英角ﾎﾟｯﾌﾟ体" w:eastAsia="HG創英角ﾎﾟｯﾌﾟ体" w:hAnsi="HG創英角ﾎﾟｯﾌﾟ体" w:hint="eastAsia"/>
          <w:sz w:val="40"/>
          <w:szCs w:val="40"/>
        </w:rPr>
        <w:t>参加費</w:t>
      </w:r>
      <w:r w:rsidR="00F86B7C" w:rsidRPr="00BF2BCC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　</w:t>
      </w:r>
      <w:r w:rsidR="00905DCD" w:rsidRPr="00BF2BCC">
        <w:rPr>
          <w:rFonts w:ascii="HG創英角ﾎﾟｯﾌﾟ体" w:eastAsia="HG創英角ﾎﾟｯﾌﾟ体" w:hAnsi="HG創英角ﾎﾟｯﾌﾟ体" w:hint="eastAsia"/>
          <w:sz w:val="40"/>
          <w:szCs w:val="40"/>
        </w:rPr>
        <w:t>２,０００</w:t>
      </w:r>
      <w:r w:rsidR="00F86B7C" w:rsidRPr="00BF2BCC">
        <w:rPr>
          <w:rFonts w:ascii="HG創英角ﾎﾟｯﾌﾟ体" w:eastAsia="HG創英角ﾎﾟｯﾌﾟ体" w:hAnsi="HG創英角ﾎﾟｯﾌﾟ体" w:hint="eastAsia"/>
          <w:sz w:val="40"/>
          <w:szCs w:val="40"/>
        </w:rPr>
        <w:t>円程度</w:t>
      </w:r>
      <w:r w:rsidR="00F86B7C" w:rsidRPr="00BF2BCC">
        <w:rPr>
          <w:rFonts w:ascii="HG創英角ﾎﾟｯﾌﾟ体" w:eastAsia="HG創英角ﾎﾟｯﾌﾟ体" w:hAnsi="HG創英角ﾎﾟｯﾌﾟ体" w:hint="eastAsia"/>
          <w:sz w:val="36"/>
          <w:szCs w:val="36"/>
        </w:rPr>
        <w:t>（材料費）</w:t>
      </w:r>
    </w:p>
    <w:p w14:paraId="73286B73" w14:textId="47C00502" w:rsidR="00A7208F" w:rsidRDefault="00F02B1B" w:rsidP="00905DCD">
      <w:pPr>
        <w:spacing w:after="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>持ち物</w:t>
      </w:r>
      <w:r w:rsidR="00F86B7C"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　</w:t>
      </w:r>
      <w:r w:rsidR="00A7208F" w:rsidRPr="00A7208F">
        <w:rPr>
          <w:rFonts w:ascii="HG創英角ﾎﾟｯﾌﾟ体" w:eastAsia="HG創英角ﾎﾟｯﾌﾟ体" w:hAnsi="HG創英角ﾎﾟｯﾌﾟ体" w:hint="eastAsia"/>
          <w:b/>
          <w:bCs/>
          <w:sz w:val="40"/>
          <w:szCs w:val="40"/>
        </w:rPr>
        <w:t>マスク</w:t>
      </w:r>
      <w:r w:rsidR="00A7208F" w:rsidRPr="00A7208F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（必ず着用）</w:t>
      </w:r>
    </w:p>
    <w:p w14:paraId="162A0C39" w14:textId="2455303D" w:rsidR="00F02B1B" w:rsidRPr="00500F5B" w:rsidRDefault="00F86B7C" w:rsidP="00A7208F">
      <w:pPr>
        <w:spacing w:after="0"/>
        <w:ind w:firstLineChars="500" w:firstLine="1916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>鉢</w:t>
      </w:r>
      <w:r w:rsidR="00500F5B" w:rsidRPr="00500F5B">
        <w:rPr>
          <w:rFonts w:ascii="HG創英角ﾎﾟｯﾌﾟ体" w:eastAsia="HG創英角ﾎﾟｯﾌﾟ体" w:hAnsi="HG創英角ﾎﾟｯﾌﾟ体" w:hint="eastAsia"/>
          <w:sz w:val="36"/>
          <w:szCs w:val="36"/>
        </w:rPr>
        <w:t>(</w:t>
      </w:r>
      <w:r w:rsidR="000D23B0" w:rsidRPr="00500F5B">
        <w:rPr>
          <w:rFonts w:ascii="HG創英角ﾎﾟｯﾌﾟ体" w:eastAsia="HG創英角ﾎﾟｯﾌﾟ体" w:hAnsi="HG創英角ﾎﾟｯﾌﾟ体" w:hint="eastAsia"/>
          <w:sz w:val="36"/>
          <w:szCs w:val="36"/>
        </w:rPr>
        <w:t>直径30㎝位</w:t>
      </w:r>
      <w:r w:rsidR="00500F5B" w:rsidRPr="00500F5B">
        <w:rPr>
          <w:rFonts w:ascii="HG創英角ﾎﾟｯﾌﾟ体" w:eastAsia="HG創英角ﾎﾟｯﾌﾟ体" w:hAnsi="HG創英角ﾎﾟｯﾌﾟ体" w:hint="eastAsia"/>
          <w:sz w:val="36"/>
          <w:szCs w:val="36"/>
        </w:rPr>
        <w:t>)</w:t>
      </w:r>
      <w:r w:rsidRPr="00500F5B">
        <w:rPr>
          <w:rFonts w:ascii="HG創英角ﾎﾟｯﾌﾟ体" w:eastAsia="HG創英角ﾎﾟｯﾌﾟ体" w:hAnsi="HG創英角ﾎﾟｯﾌﾟ体" w:hint="eastAsia"/>
          <w:sz w:val="40"/>
          <w:szCs w:val="40"/>
        </w:rPr>
        <w:t>・てぶくろ・エプロン</w:t>
      </w:r>
    </w:p>
    <w:p w14:paraId="66239D8D" w14:textId="77777777" w:rsidR="00EB3491" w:rsidRPr="00500F5B" w:rsidRDefault="00500F5B" w:rsidP="00500F5B">
      <w:pPr>
        <w:spacing w:after="0"/>
        <w:ind w:rightChars="-150" w:right="-290"/>
        <w:jc w:val="right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500F5B">
        <w:rPr>
          <w:rFonts w:ascii="HG創英角ﾎﾟｯﾌﾟ体" w:eastAsia="HG創英角ﾎﾟｯﾌﾟ体" w:hAnsi="HG創英角ﾎﾟｯﾌﾟ体" w:hint="eastAsia"/>
          <w:sz w:val="36"/>
          <w:szCs w:val="36"/>
        </w:rPr>
        <w:t>※</w:t>
      </w:r>
      <w:r w:rsidR="00823D8F" w:rsidRPr="00500F5B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 </w:t>
      </w:r>
      <w:r w:rsidR="000D23B0" w:rsidRPr="00500F5B">
        <w:rPr>
          <w:rFonts w:ascii="HG創英角ﾎﾟｯﾌﾟ体" w:eastAsia="HG創英角ﾎﾟｯﾌﾟ体" w:hAnsi="HG創英角ﾎﾟｯﾌﾟ体" w:hint="eastAsia"/>
          <w:sz w:val="36"/>
          <w:szCs w:val="36"/>
        </w:rPr>
        <w:t>鉢がない方は別途鉢代</w:t>
      </w:r>
      <w:r w:rsidR="00294E50" w:rsidRPr="00500F5B">
        <w:rPr>
          <w:rFonts w:ascii="HG創英角ﾎﾟｯﾌﾟ体" w:eastAsia="HG創英角ﾎﾟｯﾌﾟ体" w:hAnsi="HG創英角ﾎﾟｯﾌﾟ体" w:hint="eastAsia"/>
          <w:sz w:val="36"/>
          <w:szCs w:val="36"/>
        </w:rPr>
        <w:t>450</w:t>
      </w:r>
      <w:r w:rsidR="000D23B0" w:rsidRPr="00500F5B">
        <w:rPr>
          <w:rFonts w:ascii="HG創英角ﾎﾟｯﾌﾟ体" w:eastAsia="HG創英角ﾎﾟｯﾌﾟ体" w:hAnsi="HG創英角ﾎﾟｯﾌﾟ体" w:hint="eastAsia"/>
          <w:sz w:val="36"/>
          <w:szCs w:val="36"/>
        </w:rPr>
        <w:t>円位かかります。</w:t>
      </w:r>
    </w:p>
    <w:p w14:paraId="7F6028EC" w14:textId="77777777" w:rsidR="002C6F9F" w:rsidRPr="002C6F9F" w:rsidRDefault="002C6F9F" w:rsidP="002C6F9F">
      <w:pPr>
        <w:spacing w:after="0"/>
        <w:ind w:rightChars="-150" w:right="-290"/>
        <w:rPr>
          <w:rFonts w:ascii="HG創英角ﾎﾟｯﾌﾟ体" w:eastAsia="HG創英角ﾎﾟｯﾌﾟ体" w:hAnsi="HG創英角ﾎﾟｯﾌﾟ体"/>
          <w:sz w:val="22"/>
          <w:szCs w:val="22"/>
        </w:rPr>
      </w:pPr>
    </w:p>
    <w:p w14:paraId="270EEBDC" w14:textId="77777777" w:rsidR="008374E0" w:rsidRDefault="00F02B1B" w:rsidP="00BF2BCC">
      <w:pPr>
        <w:spacing w:after="0" w:line="0" w:lineRule="atLeast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0D23B0">
        <w:rPr>
          <w:rFonts w:ascii="HG創英角ﾎﾟｯﾌﾟ体" w:eastAsia="HG創英角ﾎﾟｯﾌﾟ体" w:hAnsi="HG創英角ﾎﾟｯﾌﾟ体" w:hint="eastAsia"/>
          <w:sz w:val="28"/>
          <w:szCs w:val="28"/>
        </w:rPr>
        <w:t>お申込み</w:t>
      </w:r>
      <w:r w:rsidR="00905DCD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</w:t>
      </w:r>
      <w:r w:rsidR="00E00B9A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</w:t>
      </w:r>
      <w:r w:rsidR="000D23B0" w:rsidRPr="000D23B0">
        <w:rPr>
          <w:rFonts w:ascii="HG創英角ﾎﾟｯﾌﾟ体" w:eastAsia="HG創英角ﾎﾟｯﾌﾟ体" w:hAnsi="HG創英角ﾎﾟｯﾌﾟ体" w:hint="eastAsia"/>
          <w:sz w:val="28"/>
          <w:szCs w:val="28"/>
        </w:rPr>
        <w:t>芋井公民館の窓口または、電話・FAX・E-mailでの</w:t>
      </w:r>
    </w:p>
    <w:p w14:paraId="027B0FCC" w14:textId="2278151B" w:rsidR="00B52BFE" w:rsidRPr="000D23B0" w:rsidRDefault="000D23B0" w:rsidP="00D44372">
      <w:pPr>
        <w:spacing w:after="0"/>
        <w:ind w:firstLineChars="650" w:firstLine="1711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0D23B0">
        <w:rPr>
          <w:rFonts w:ascii="HG創英角ﾎﾟｯﾌﾟ体" w:eastAsia="HG創英角ﾎﾟｯﾌﾟ体" w:hAnsi="HG創英角ﾎﾟｯﾌﾟ体" w:hint="eastAsia"/>
          <w:sz w:val="28"/>
          <w:szCs w:val="28"/>
        </w:rPr>
        <w:t>お申し込みを受け付けます。</w:t>
      </w:r>
    </w:p>
    <w:p w14:paraId="4619B36A" w14:textId="42E8CD1C" w:rsidR="00BF2BCC" w:rsidRDefault="00D44372" w:rsidP="0009428A">
      <w:pPr>
        <w:spacing w:after="0"/>
        <w:ind w:right="227"/>
        <w:jc w:val="right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602A9E">
        <w:rPr>
          <w:rFonts w:ascii="HG創英角ﾎﾟｯﾌﾟ体" w:eastAsia="HG創英角ﾎﾟｯﾌﾟ体" w:hAnsi="HG創英角ﾎﾟｯﾌﾟ体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8A382" wp14:editId="4A7EA6F2">
                <wp:simplePos x="0" y="0"/>
                <wp:positionH relativeFrom="margin">
                  <wp:posOffset>2554605</wp:posOffset>
                </wp:positionH>
                <wp:positionV relativeFrom="paragraph">
                  <wp:posOffset>121285</wp:posOffset>
                </wp:positionV>
                <wp:extent cx="2838450" cy="760892"/>
                <wp:effectExtent l="0" t="0" r="19050" b="2032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608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C8D1B2" w14:textId="77777777" w:rsidR="00EB3491" w:rsidRPr="0030276D" w:rsidRDefault="00EB3491" w:rsidP="00EB349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明朝E" w:eastAsia="HG明朝E" w:hAnsi="HG明朝E"/>
                              </w:rPr>
                            </w:pPr>
                            <w:r w:rsidRPr="0030276D">
                              <w:rPr>
                                <w:rFonts w:ascii="HG明朝E" w:eastAsia="HG明朝E" w:hAnsi="HG明朝E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14:paraId="66217287" w14:textId="77777777" w:rsidR="00EB3491" w:rsidRPr="0030276D" w:rsidRDefault="00EB3491" w:rsidP="0030276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3"/>
                              <w:rPr>
                                <w:rFonts w:ascii="HG明朝E" w:eastAsia="HG明朝E" w:hAnsi="HG明朝E"/>
                              </w:rPr>
                            </w:pPr>
                            <w:r w:rsidRPr="0030276D">
                              <w:rPr>
                                <w:rFonts w:ascii="HG明朝E" w:eastAsia="HG明朝E" w:hAnsi="HG明朝E" w:cstheme="minorBidi"/>
                                <w:color w:val="000000"/>
                              </w:rPr>
                              <w:t>芋井公民館</w:t>
                            </w:r>
                            <w:r w:rsidRPr="0030276D">
                              <w:rPr>
                                <w:rFonts w:ascii="HG明朝E" w:eastAsia="HG明朝E" w:hAnsi="HG明朝E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="0030276D">
                              <w:rPr>
                                <w:rFonts w:ascii="HG明朝E" w:eastAsia="HG明朝E" w:hAnsi="HG明朝E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="000E000A" w:rsidRPr="0030276D">
                              <w:rPr>
                                <w:rFonts w:ascii="HG明朝E" w:eastAsia="HG明朝E" w:hAnsi="HG明朝E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30276D">
                              <w:rPr>
                                <w:rFonts w:ascii="HG明朝E" w:eastAsia="HG明朝E" w:hAnsi="HG明朝E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14:paraId="2C338F38" w14:textId="77777777" w:rsidR="00EB3491" w:rsidRPr="0030276D" w:rsidRDefault="00EB3491" w:rsidP="00EB3491">
                            <w:pPr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 w:rsidRPr="0030276D">
                              <w:rPr>
                                <w:rFonts w:ascii="HG明朝E" w:eastAsia="HG明朝E" w:hAnsi="HG明朝E"/>
                                <w:color w:val="000000"/>
                                <w:sz w:val="24"/>
                                <w:szCs w:val="24"/>
                              </w:rPr>
                              <w:t xml:space="preserve">     E-mail：</w:t>
                            </w:r>
                            <w:r w:rsidRPr="0030276D"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8A382" id="角丸四角形 4" o:spid="_x0000_s1028" style="position:absolute;left:0;text-align:left;margin-left:201.15pt;margin-top:9.55pt;width:223.5pt;height:59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" fillcolor="window" strokecolor="windowText" strokeweight="1.5pt">
                <v:textbox>
                  <w:txbxContent>
                    <w:p w14:paraId="4FC8D1B2" w14:textId="77777777" w:rsidR="00EB3491" w:rsidRPr="0030276D" w:rsidRDefault="00EB3491" w:rsidP="00EB349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明朝E" w:eastAsia="HG明朝E" w:hAnsi="HG明朝E"/>
                        </w:rPr>
                      </w:pPr>
                      <w:r w:rsidRPr="0030276D">
                        <w:rPr>
                          <w:rFonts w:ascii="HG明朝E" w:eastAsia="HG明朝E" w:hAnsi="HG明朝E" w:cstheme="minorBidi"/>
                          <w:color w:val="000000"/>
                        </w:rPr>
                        <w:t>お申込み・お問合せ先</w:t>
                      </w:r>
                    </w:p>
                    <w:p w14:paraId="66217287" w14:textId="77777777" w:rsidR="00EB3491" w:rsidRPr="0030276D" w:rsidRDefault="00EB3491" w:rsidP="0030276D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3"/>
                        <w:rPr>
                          <w:rFonts w:ascii="HG明朝E" w:eastAsia="HG明朝E" w:hAnsi="HG明朝E"/>
                        </w:rPr>
                      </w:pPr>
                      <w:r w:rsidRPr="0030276D">
                        <w:rPr>
                          <w:rFonts w:ascii="HG明朝E" w:eastAsia="HG明朝E" w:hAnsi="HG明朝E" w:cstheme="minorBidi"/>
                          <w:color w:val="000000"/>
                        </w:rPr>
                        <w:t>芋井公民館</w:t>
                      </w:r>
                      <w:r w:rsidRPr="0030276D">
                        <w:rPr>
                          <w:rFonts w:ascii="HG明朝E" w:eastAsia="HG明朝E" w:hAnsi="HG明朝E" w:cstheme="minorBidi" w:hint="eastAsia"/>
                          <w:color w:val="000000"/>
                        </w:rPr>
                        <w:t xml:space="preserve">　</w:t>
                      </w:r>
                      <w:r w:rsidR="0030276D">
                        <w:rPr>
                          <w:rFonts w:ascii="HG明朝E" w:eastAsia="HG明朝E" w:hAnsi="HG明朝E" w:cstheme="minorBidi" w:hint="eastAsia"/>
                          <w:color w:val="000000"/>
                        </w:rPr>
                        <w:t xml:space="preserve">　</w:t>
                      </w:r>
                      <w:r w:rsidR="000E000A" w:rsidRPr="0030276D">
                        <w:rPr>
                          <w:rFonts w:ascii="HG明朝E" w:eastAsia="HG明朝E" w:hAnsi="HG明朝E" w:cstheme="minorBidi" w:hint="eastAsia"/>
                          <w:color w:val="000000"/>
                        </w:rPr>
                        <w:t xml:space="preserve">　</w:t>
                      </w:r>
                      <w:r w:rsidRPr="0030276D">
                        <w:rPr>
                          <w:rFonts w:ascii="HG明朝E" w:eastAsia="HG明朝E" w:hAnsi="HG明朝E" w:cstheme="minorBidi"/>
                          <w:color w:val="000000"/>
                        </w:rPr>
                        <w:t>TEL･FAX：235-5778</w:t>
                      </w:r>
                    </w:p>
                    <w:p w14:paraId="2C338F38" w14:textId="77777777" w:rsidR="00EB3491" w:rsidRPr="0030276D" w:rsidRDefault="00EB3491" w:rsidP="00EB3491">
                      <w:pPr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 w:rsidRPr="0030276D">
                        <w:rPr>
                          <w:rFonts w:ascii="HG明朝E" w:eastAsia="HG明朝E" w:hAnsi="HG明朝E"/>
                          <w:color w:val="000000"/>
                          <w:sz w:val="24"/>
                          <w:szCs w:val="24"/>
                        </w:rPr>
                        <w:t xml:space="preserve">     E-mail：</w:t>
                      </w:r>
                      <w:r w:rsidRPr="0030276D"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04CD17" w14:textId="53CB8CE3" w:rsidR="00B52BFE" w:rsidRPr="00602A9E" w:rsidRDefault="00B52BFE" w:rsidP="0009428A">
      <w:pPr>
        <w:spacing w:after="0"/>
        <w:ind w:right="227"/>
        <w:jc w:val="right"/>
        <w:rPr>
          <w:rFonts w:ascii="HG創英角ﾎﾟｯﾌﾟ体" w:eastAsia="HG創英角ﾎﾟｯﾌﾟ体" w:hAnsi="HG創英角ﾎﾟｯﾌﾟ体"/>
        </w:rPr>
      </w:pPr>
    </w:p>
    <w:p w14:paraId="4A3CC532" w14:textId="77777777" w:rsidR="00CC1FDF" w:rsidRPr="00D44372" w:rsidRDefault="00CC1FDF"/>
    <w:sectPr w:rsidR="00CC1FDF" w:rsidRPr="00D44372" w:rsidSect="00500F5B">
      <w:pgSz w:w="11906" w:h="16838"/>
      <w:pgMar w:top="1985" w:right="1701" w:bottom="1701" w:left="1701" w:header="851" w:footer="992" w:gutter="0"/>
      <w:cols w:space="425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E2FFC" w14:textId="77777777" w:rsidR="00500F5B" w:rsidRDefault="00500F5B" w:rsidP="00500F5B">
      <w:pPr>
        <w:spacing w:after="0" w:line="240" w:lineRule="auto"/>
      </w:pPr>
      <w:r>
        <w:separator/>
      </w:r>
    </w:p>
  </w:endnote>
  <w:endnote w:type="continuationSeparator" w:id="0">
    <w:p w14:paraId="57A3FE1E" w14:textId="77777777" w:rsidR="00500F5B" w:rsidRDefault="00500F5B" w:rsidP="0050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0E2E3" w14:textId="77777777" w:rsidR="00500F5B" w:rsidRDefault="00500F5B" w:rsidP="00500F5B">
      <w:pPr>
        <w:spacing w:after="0" w:line="240" w:lineRule="auto"/>
      </w:pPr>
      <w:r>
        <w:separator/>
      </w:r>
    </w:p>
  </w:footnote>
  <w:footnote w:type="continuationSeparator" w:id="0">
    <w:p w14:paraId="63EA661B" w14:textId="77777777" w:rsidR="00500F5B" w:rsidRDefault="00500F5B" w:rsidP="0050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76CD4"/>
    <w:multiLevelType w:val="hybridMultilevel"/>
    <w:tmpl w:val="EAC67678"/>
    <w:lvl w:ilvl="0" w:tplc="85D60B62">
      <w:numFmt w:val="bullet"/>
      <w:lvlText w:val="※"/>
      <w:lvlJc w:val="left"/>
      <w:pPr>
        <w:ind w:left="2340" w:hanging="360"/>
      </w:pPr>
      <w:rPr>
        <w:rFonts w:ascii="HG創英角ﾎﾟｯﾌﾟ体" w:eastAsia="HG創英角ﾎﾟｯﾌﾟ体" w:hAnsi="HG創英角ﾎﾟｯﾌﾟ体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" w15:restartNumberingAfterBreak="0">
    <w:nsid w:val="29D6316C"/>
    <w:multiLevelType w:val="hybridMultilevel"/>
    <w:tmpl w:val="25D2712C"/>
    <w:lvl w:ilvl="0" w:tplc="A76452BA">
      <w:numFmt w:val="bullet"/>
      <w:lvlText w:val="※"/>
      <w:lvlJc w:val="left"/>
      <w:pPr>
        <w:ind w:left="2315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5" w:hanging="420"/>
      </w:pPr>
      <w:rPr>
        <w:rFonts w:ascii="Wingdings" w:hAnsi="Wingdings" w:hint="default"/>
      </w:rPr>
    </w:lvl>
  </w:abstractNum>
  <w:abstractNum w:abstractNumId="2" w15:restartNumberingAfterBreak="0">
    <w:nsid w:val="316C29E9"/>
    <w:multiLevelType w:val="hybridMultilevel"/>
    <w:tmpl w:val="C3D8E8DA"/>
    <w:lvl w:ilvl="0" w:tplc="67021CD0">
      <w:numFmt w:val="bullet"/>
      <w:lvlText w:val="※"/>
      <w:lvlJc w:val="left"/>
      <w:pPr>
        <w:ind w:left="132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46C65A8F"/>
    <w:multiLevelType w:val="hybridMultilevel"/>
    <w:tmpl w:val="4EF8E374"/>
    <w:lvl w:ilvl="0" w:tplc="22B03D4E">
      <w:numFmt w:val="bullet"/>
      <w:lvlText w:val="※"/>
      <w:lvlJc w:val="left"/>
      <w:pPr>
        <w:ind w:left="1591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1" w:hanging="420"/>
      </w:pPr>
      <w:rPr>
        <w:rFonts w:ascii="Wingdings" w:hAnsi="Wingdings" w:hint="default"/>
      </w:rPr>
    </w:lvl>
  </w:abstractNum>
  <w:abstractNum w:abstractNumId="4" w15:restartNumberingAfterBreak="0">
    <w:nsid w:val="5C323418"/>
    <w:multiLevelType w:val="hybridMultilevel"/>
    <w:tmpl w:val="0DEEA4CA"/>
    <w:lvl w:ilvl="0" w:tplc="322A0264">
      <w:numFmt w:val="bullet"/>
      <w:lvlText w:val="※"/>
      <w:lvlJc w:val="left"/>
      <w:pPr>
        <w:ind w:left="21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5" w15:restartNumberingAfterBreak="0">
    <w:nsid w:val="6433552B"/>
    <w:multiLevelType w:val="hybridMultilevel"/>
    <w:tmpl w:val="04D6FBEA"/>
    <w:lvl w:ilvl="0" w:tplc="7ECE43F8">
      <w:numFmt w:val="bullet"/>
      <w:lvlText w:val="※"/>
      <w:lvlJc w:val="left"/>
      <w:pPr>
        <w:ind w:left="2325" w:hanging="720"/>
      </w:pPr>
      <w:rPr>
        <w:rFonts w:ascii="HG創英角ﾎﾟｯﾌﾟ体" w:eastAsia="HG創英角ﾎﾟｯﾌﾟ体" w:hAnsi="HG創英角ﾎﾟｯﾌﾟ体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6" w15:restartNumberingAfterBreak="0">
    <w:nsid w:val="6AB03EEE"/>
    <w:multiLevelType w:val="hybridMultilevel"/>
    <w:tmpl w:val="4790B8EC"/>
    <w:lvl w:ilvl="0" w:tplc="68FC06E8">
      <w:numFmt w:val="bullet"/>
      <w:lvlText w:val="※"/>
      <w:lvlJc w:val="left"/>
      <w:pPr>
        <w:ind w:left="1931" w:hanging="360"/>
      </w:pPr>
      <w:rPr>
        <w:rFonts w:ascii="HG創英角ﾎﾟｯﾌﾟ体" w:eastAsia="HG創英角ﾎﾟｯﾌﾟ体" w:hAnsi="HG創英角ﾎﾟｯﾌﾟ体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1" w:hanging="420"/>
      </w:pPr>
      <w:rPr>
        <w:rFonts w:ascii="Wingdings" w:hAnsi="Wingdings" w:hint="default"/>
      </w:rPr>
    </w:lvl>
  </w:abstractNum>
  <w:abstractNum w:abstractNumId="7" w15:restartNumberingAfterBreak="0">
    <w:nsid w:val="6DD548D6"/>
    <w:multiLevelType w:val="hybridMultilevel"/>
    <w:tmpl w:val="FCD89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78"/>
    <w:rsid w:val="0009428A"/>
    <w:rsid w:val="000D23B0"/>
    <w:rsid w:val="000E000A"/>
    <w:rsid w:val="00181DB4"/>
    <w:rsid w:val="001C0470"/>
    <w:rsid w:val="00217843"/>
    <w:rsid w:val="00292284"/>
    <w:rsid w:val="00294E50"/>
    <w:rsid w:val="002C6F9F"/>
    <w:rsid w:val="0030276D"/>
    <w:rsid w:val="003671D1"/>
    <w:rsid w:val="003B38CB"/>
    <w:rsid w:val="0045468D"/>
    <w:rsid w:val="00460CA1"/>
    <w:rsid w:val="004D743E"/>
    <w:rsid w:val="00500F5B"/>
    <w:rsid w:val="00602A9E"/>
    <w:rsid w:val="00674E78"/>
    <w:rsid w:val="007370CA"/>
    <w:rsid w:val="007A5A89"/>
    <w:rsid w:val="00823D8F"/>
    <w:rsid w:val="0082781C"/>
    <w:rsid w:val="008374E0"/>
    <w:rsid w:val="008A0E4D"/>
    <w:rsid w:val="008D0254"/>
    <w:rsid w:val="00905DCD"/>
    <w:rsid w:val="00915DFC"/>
    <w:rsid w:val="00A30231"/>
    <w:rsid w:val="00A7208F"/>
    <w:rsid w:val="00A85C1B"/>
    <w:rsid w:val="00AC7591"/>
    <w:rsid w:val="00B03AE3"/>
    <w:rsid w:val="00B52BFE"/>
    <w:rsid w:val="00B71BE2"/>
    <w:rsid w:val="00BA653B"/>
    <w:rsid w:val="00BF2BCC"/>
    <w:rsid w:val="00C74D1F"/>
    <w:rsid w:val="00C87B8C"/>
    <w:rsid w:val="00CC1FDF"/>
    <w:rsid w:val="00D44372"/>
    <w:rsid w:val="00D75664"/>
    <w:rsid w:val="00DA3762"/>
    <w:rsid w:val="00DD4948"/>
    <w:rsid w:val="00E00B9A"/>
    <w:rsid w:val="00EB3491"/>
    <w:rsid w:val="00ED52FC"/>
    <w:rsid w:val="00F02B1B"/>
    <w:rsid w:val="00F03E11"/>
    <w:rsid w:val="00F15CC9"/>
    <w:rsid w:val="00F86B7C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A339A6"/>
  <w15:chartTrackingRefBased/>
  <w15:docId w15:val="{66A8FBC8-E844-4173-98B6-39B4CE77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af1">
    <w:name w:val="List Paragraph"/>
    <w:basedOn w:val="a"/>
    <w:uiPriority w:val="34"/>
    <w:qFormat/>
    <w:rsid w:val="000D23B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D23B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15D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15DFC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00F5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00F5B"/>
  </w:style>
  <w:style w:type="paragraph" w:styleId="af6">
    <w:name w:val="footer"/>
    <w:basedOn w:val="a"/>
    <w:link w:val="af7"/>
    <w:uiPriority w:val="99"/>
    <w:unhideWhenUsed/>
    <w:rsid w:val="00500F5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0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</a:spPr>
      <a:bodyPr vertOverflow="clip" wrap="square" lIns="45720" tIns="32004" rIns="0" bIns="0" anchor="t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B3174335-00CD-47F7-B20C-130A9950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7</cp:revision>
  <cp:lastPrinted>2020-05-25T00:26:00Z</cp:lastPrinted>
  <dcterms:created xsi:type="dcterms:W3CDTF">2016-03-08T01:55:00Z</dcterms:created>
  <dcterms:modified xsi:type="dcterms:W3CDTF">2020-05-25T00:31:00Z</dcterms:modified>
</cp:coreProperties>
</file>